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0B049" w14:textId="51A5EDD9" w:rsidR="008458D4" w:rsidRPr="008458D4" w:rsidRDefault="008458D4" w:rsidP="008458D4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>
        <w:rPr>
          <w:rFonts w:ascii="Helvetica" w:eastAsia="Times New Roman" w:hAnsi="Helvetica" w:cs="Helvetica"/>
          <w:color w:val="2D3B45"/>
          <w:sz w:val="24"/>
          <w:szCs w:val="24"/>
        </w:rPr>
        <w:t>B</w:t>
      </w:r>
      <w:r w:rsidRPr="008458D4">
        <w:rPr>
          <w:rFonts w:ascii="Helvetica" w:eastAsia="Times New Roman" w:hAnsi="Helvetica" w:cs="Helvetica"/>
          <w:color w:val="2D3B45"/>
          <w:sz w:val="24"/>
          <w:szCs w:val="24"/>
        </w:rPr>
        <w:t>asic Documentation will include</w:t>
      </w:r>
    </w:p>
    <w:p w14:paraId="5577B38A" w14:textId="77777777" w:rsidR="008458D4" w:rsidRPr="008458D4" w:rsidRDefault="008458D4" w:rsidP="008458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458D4">
        <w:rPr>
          <w:rFonts w:ascii="Helvetica" w:eastAsia="Times New Roman" w:hAnsi="Helvetica" w:cs="Helvetica"/>
          <w:color w:val="2D3B45"/>
          <w:sz w:val="24"/>
          <w:szCs w:val="24"/>
        </w:rPr>
        <w:t>genre or style</w:t>
      </w:r>
    </w:p>
    <w:p w14:paraId="6C2F98DC" w14:textId="77777777" w:rsidR="008458D4" w:rsidRPr="008458D4" w:rsidRDefault="008458D4" w:rsidP="008458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458D4">
        <w:rPr>
          <w:rFonts w:ascii="Helvetica" w:eastAsia="Times New Roman" w:hAnsi="Helvetica" w:cs="Helvetica"/>
          <w:color w:val="2D3B45"/>
          <w:sz w:val="24"/>
          <w:szCs w:val="24"/>
        </w:rPr>
        <w:t>summary brief of game mechanic</w:t>
      </w:r>
    </w:p>
    <w:p w14:paraId="7908270E" w14:textId="77777777" w:rsidR="008458D4" w:rsidRPr="008458D4" w:rsidRDefault="008458D4" w:rsidP="008458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458D4">
        <w:rPr>
          <w:rFonts w:ascii="Helvetica" w:eastAsia="Times New Roman" w:hAnsi="Helvetica" w:cs="Helvetica"/>
          <w:color w:val="2D3B45"/>
          <w:sz w:val="24"/>
          <w:szCs w:val="24"/>
        </w:rPr>
        <w:t>motivation why try to win</w:t>
      </w:r>
    </w:p>
    <w:p w14:paraId="48CF3D18" w14:textId="77777777" w:rsidR="008458D4" w:rsidRPr="008458D4" w:rsidRDefault="008458D4" w:rsidP="008458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458D4">
        <w:rPr>
          <w:rFonts w:ascii="Helvetica" w:eastAsia="Times New Roman" w:hAnsi="Helvetica" w:cs="Helvetica"/>
          <w:color w:val="2D3B45"/>
          <w:sz w:val="24"/>
          <w:szCs w:val="24"/>
        </w:rPr>
        <w:t>sample art</w:t>
      </w:r>
    </w:p>
    <w:p w14:paraId="5167A90B" w14:textId="77777777" w:rsidR="008458D4" w:rsidRPr="008458D4" w:rsidRDefault="008458D4" w:rsidP="008458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458D4">
        <w:rPr>
          <w:rFonts w:ascii="Helvetica" w:eastAsia="Times New Roman" w:hAnsi="Helvetica" w:cs="Helvetica"/>
          <w:color w:val="2D3B45"/>
          <w:sz w:val="24"/>
          <w:szCs w:val="24"/>
        </w:rPr>
        <w:t>sample game play flowchart</w:t>
      </w:r>
    </w:p>
    <w:p w14:paraId="10CCF758" w14:textId="77777777" w:rsidR="008458D4" w:rsidRPr="008458D4" w:rsidRDefault="008458D4" w:rsidP="008458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8458D4">
        <w:rPr>
          <w:rFonts w:ascii="Helvetica" w:eastAsia="Times New Roman" w:hAnsi="Helvetica" w:cs="Helvetica"/>
          <w:color w:val="2D3B45"/>
          <w:sz w:val="24"/>
          <w:szCs w:val="24"/>
        </w:rPr>
        <w:t>sample game screen or layout</w:t>
      </w:r>
    </w:p>
    <w:p w14:paraId="52905473" w14:textId="2960FC91" w:rsidR="00B734C0" w:rsidRDefault="008458D4">
      <w:r>
        <w:t>Turn based RPG – mostly just focused on a functional combat system.</w:t>
      </w:r>
    </w:p>
    <w:p w14:paraId="08C607B8" w14:textId="02D83752" w:rsidR="008458D4" w:rsidRDefault="008458D4">
      <w:r>
        <w:t xml:space="preserve">Summary: Combat system like a classic JRPG with different commands, magic, party members, etc. It would have two different areas, </w:t>
      </w:r>
      <w:proofErr w:type="gramStart"/>
      <w:r>
        <w:t>a</w:t>
      </w:r>
      <w:proofErr w:type="gramEnd"/>
      <w:r>
        <w:t xml:space="preserve"> overworld where you can walk around, interact with NPCs, etc. Combat screen would be a classic </w:t>
      </w:r>
      <w:proofErr w:type="spellStart"/>
      <w:r>
        <w:t>rpg</w:t>
      </w:r>
      <w:proofErr w:type="spellEnd"/>
      <w:r>
        <w:t xml:space="preserve"> turn based fight, you can use commands, enemy has weaknesses or resistances. Probably would be a dungeon that you go through and get stuff. Nothing too complex design wise as in terms of characters or progression, just getting systems in place. </w:t>
      </w:r>
    </w:p>
    <w:p w14:paraId="3BCEF318" w14:textId="1A6E855F" w:rsidR="008458D4" w:rsidRDefault="008458D4">
      <w:r>
        <w:t>Different maps to move into</w:t>
      </w:r>
    </w:p>
    <w:p w14:paraId="1CFF421D" w14:textId="642DE349" w:rsidR="008458D4" w:rsidRDefault="008458D4">
      <w:r>
        <w:t>Different enemies</w:t>
      </w:r>
    </w:p>
    <w:p w14:paraId="4F7544CE" w14:textId="3CBBFB02" w:rsidR="008458D4" w:rsidRDefault="008458D4">
      <w:r>
        <w:t>Overworld interaction with NPCs, traps, etc.</w:t>
      </w:r>
    </w:p>
    <w:p w14:paraId="12994E4D" w14:textId="77E3F115" w:rsidR="00A632C6" w:rsidRDefault="00A632C6">
      <w:r>
        <w:t>“Party Members” – Members of your party that have a class, unique skills, and attributes like attack and defense</w:t>
      </w:r>
    </w:p>
    <w:p w14:paraId="7EA49B86" w14:textId="0799F093" w:rsidR="00A632C6" w:rsidRDefault="00A632C6">
      <w:r>
        <w:t>“Enemies” – Enemy NPCs controlled by AI that have attributes and unique skills.</w:t>
      </w:r>
    </w:p>
    <w:p w14:paraId="6F633276" w14:textId="0611355C" w:rsidR="008458D4" w:rsidRDefault="00A632C6">
      <w:r>
        <w:t>“Skills” – Special things that party members and enemies can use</w:t>
      </w:r>
    </w:p>
    <w:p w14:paraId="5D38C670" w14:textId="2CE433A2" w:rsidR="00A632C6" w:rsidRDefault="00A632C6">
      <w:r>
        <w:t>“Items” – Consumable items that party members can use</w:t>
      </w:r>
    </w:p>
    <w:p w14:paraId="499DA332" w14:textId="29FF285B" w:rsidR="00A632C6" w:rsidRDefault="00A632C6">
      <w:r>
        <w:t>“Equipment” – Things you can equip onto your party members to change their attributes</w:t>
      </w:r>
    </w:p>
    <w:p w14:paraId="4F20195F" w14:textId="20B5CE9D" w:rsidR="008458D4" w:rsidRDefault="008458D4">
      <w:r>
        <w:t>Motivation: Human brain see big number. See big number go up. Human brain is happy.</w:t>
      </w:r>
    </w:p>
    <w:p w14:paraId="022B74DF" w14:textId="4F6446DB" w:rsidR="008458D4" w:rsidRDefault="00190990">
      <w:r>
        <w:t>Unity’s UI system sucks so do some GameObject stacking like you suggested</w:t>
      </w:r>
    </w:p>
    <w:p w14:paraId="78E14D0B" w14:textId="7035567C" w:rsidR="00190990" w:rsidRDefault="00190990">
      <w:r>
        <w:t>Good opportunity to learn how to wrangle Unity when working with more complex things.</w:t>
      </w:r>
    </w:p>
    <w:p w14:paraId="1E2C0B08" w14:textId="4FDD05B0" w:rsidR="008458D4" w:rsidRDefault="008458D4"/>
    <w:p w14:paraId="6D300621" w14:textId="4C1EB966" w:rsidR="00E04C8A" w:rsidRDefault="00347C0A">
      <w:r>
        <w:t>How to do GameObject stacking for UI for Unity, don’t you need a canvas? They could be world objects but then it gets weird when you want to have stuff in specific places</w:t>
      </w:r>
    </w:p>
    <w:p w14:paraId="1806C584" w14:textId="56D4212F" w:rsidR="00E04C8A" w:rsidRDefault="00E04C8A"/>
    <w:p w14:paraId="2309E5D0" w14:textId="4DC218F4" w:rsidR="00E04C8A" w:rsidRDefault="00E04C8A"/>
    <w:p w14:paraId="2A4431EB" w14:textId="153BBFB8" w:rsidR="00E04C8A" w:rsidRDefault="00E04C8A"/>
    <w:p w14:paraId="3036A3ED" w14:textId="3B3B89C6" w:rsidR="00E04C8A" w:rsidRDefault="00E04C8A"/>
    <w:p w14:paraId="76214020" w14:textId="77777777" w:rsidR="00E04C8A" w:rsidRDefault="00E04C8A"/>
    <w:p w14:paraId="40ED48E6" w14:textId="7DC491F2" w:rsidR="00E04C8A" w:rsidRDefault="00E04C8A">
      <w:r>
        <w:t>Map would probably be multi-layer dungeon so I can do scene switching and figuring that out.</w:t>
      </w:r>
    </w:p>
    <w:p w14:paraId="29907DD3" w14:textId="74A60B9A" w:rsidR="00E04C8A" w:rsidRDefault="00E04C8A">
      <w:r>
        <w:t>Separated “game” and “battle” logic, battle system can be arbitrary and easily convertible to a different game engine?</w:t>
      </w:r>
    </w:p>
    <w:p w14:paraId="0C2114EB" w14:textId="77777777" w:rsidR="00E04C8A" w:rsidRDefault="00E04C8A">
      <w:r>
        <w:t>Battle Manager would handle actual battles: Holds a list of enemies/players, figures out turns, waits for responses, might be some way to handle this more gracefully</w:t>
      </w:r>
    </w:p>
    <w:p w14:paraId="791FFB4E" w14:textId="0DA943FB" w:rsidR="00E04C8A" w:rsidRDefault="00E04C8A">
      <w:r>
        <w:t>“Battler” class which would hold data about each battler, HP/MP/Skills/Etc.</w:t>
      </w:r>
    </w:p>
    <w:p w14:paraId="31A19AB3" w14:textId="2117F614" w:rsidR="00E04C8A" w:rsidRDefault="00E04C8A">
      <w:r>
        <w:t>“</w:t>
      </w:r>
      <w:proofErr w:type="spellStart"/>
      <w:r>
        <w:t>BattlerTemplate</w:t>
      </w:r>
      <w:proofErr w:type="spellEnd"/>
      <w:r>
        <w:t xml:space="preserve">” which would function as a “class” for members, </w:t>
      </w:r>
      <w:proofErr w:type="spellStart"/>
      <w:proofErr w:type="gramStart"/>
      <w:r>
        <w:t>ie</w:t>
      </w:r>
      <w:proofErr w:type="spellEnd"/>
      <w:proofErr w:type="gramEnd"/>
      <w:r>
        <w:t xml:space="preserve"> data about when they level up, their base skill growth, skills they learn, etc.</w:t>
      </w:r>
    </w:p>
    <w:p w14:paraId="2F481CBB" w14:textId="325C21BA" w:rsidR="00E04C8A" w:rsidRDefault="00E04C8A">
      <w:r>
        <w:t xml:space="preserve">Take a page out of roguelikes where players and enemies are functionally the same thing: On a code level, a player is just a mob that’s player controlled: No major difference between enemy/player. This gives the opportunity for AI controlled party members or……………… </w:t>
      </w:r>
      <w:proofErr w:type="spellStart"/>
      <w:r>
        <w:t>pvp</w:t>
      </w:r>
      <w:proofErr w:type="spellEnd"/>
    </w:p>
    <w:p w14:paraId="1386991E" w14:textId="2DACBE62" w:rsidR="00E04C8A" w:rsidRDefault="00E04C8A"/>
    <w:p w14:paraId="57108F11" w14:textId="0F559FC5" w:rsidR="00E04C8A" w:rsidRDefault="00347C0A">
      <w:r>
        <w:t>Battler Stats</w:t>
      </w:r>
    </w:p>
    <w:p w14:paraId="7BE8BE3B" w14:textId="77777777" w:rsidR="00347C0A" w:rsidRDefault="00347C0A">
      <w:r>
        <w:t>HP</w:t>
      </w:r>
    </w:p>
    <w:p w14:paraId="5CFC8C39" w14:textId="77777777" w:rsidR="00347C0A" w:rsidRDefault="00347C0A">
      <w:r>
        <w:t>MAX HP</w:t>
      </w:r>
    </w:p>
    <w:p w14:paraId="52AD5345" w14:textId="77777777" w:rsidR="00347C0A" w:rsidRDefault="00347C0A">
      <w:r>
        <w:t>MP</w:t>
      </w:r>
    </w:p>
    <w:p w14:paraId="7BAFFE3C" w14:textId="5E605B20" w:rsidR="00347C0A" w:rsidRDefault="00347C0A">
      <w:r>
        <w:t>MAX MP</w:t>
      </w:r>
    </w:p>
    <w:p w14:paraId="3194CB65" w14:textId="344BA354" w:rsidR="00347C0A" w:rsidRDefault="00347C0A"/>
    <w:p w14:paraId="54C5ABD9" w14:textId="0A9A0722" w:rsidR="00347C0A" w:rsidRDefault="00347C0A">
      <w:r>
        <w:t>ATK</w:t>
      </w:r>
    </w:p>
    <w:p w14:paraId="521066A3" w14:textId="4DAC00A2" w:rsidR="00347C0A" w:rsidRDefault="00347C0A">
      <w:r>
        <w:t>DEF</w:t>
      </w:r>
    </w:p>
    <w:p w14:paraId="5AA12CAE" w14:textId="16CC547A" w:rsidR="00347C0A" w:rsidRDefault="00347C0A">
      <w:r>
        <w:t>MATK (Magic)</w:t>
      </w:r>
    </w:p>
    <w:p w14:paraId="68587272" w14:textId="71DCFEFF" w:rsidR="00347C0A" w:rsidRDefault="00347C0A">
      <w:r>
        <w:t>DEF (Magic)</w:t>
      </w:r>
    </w:p>
    <w:p w14:paraId="462F64DD" w14:textId="740196AC" w:rsidR="00347C0A" w:rsidRDefault="00347C0A">
      <w:r>
        <w:t>SPD</w:t>
      </w:r>
    </w:p>
    <w:p w14:paraId="7BFE3938" w14:textId="62E6198B" w:rsidR="00347C0A" w:rsidRDefault="00347C0A"/>
    <w:p w14:paraId="306EE19B" w14:textId="28D1D7AB" w:rsidR="00347C0A" w:rsidRDefault="00347C0A"/>
    <w:p w14:paraId="154B853A" w14:textId="0D42CE33" w:rsidR="00347C0A" w:rsidRDefault="00347C0A"/>
    <w:p w14:paraId="56ED42FB" w14:textId="672F89D2" w:rsidR="00347C0A" w:rsidRDefault="00347C0A"/>
    <w:p w14:paraId="25C73A0C" w14:textId="670AA264" w:rsidR="00347C0A" w:rsidRDefault="00347C0A"/>
    <w:p w14:paraId="2F948198" w14:textId="77777777" w:rsidR="00347C0A" w:rsidRDefault="00347C0A"/>
    <w:p w14:paraId="1ADFE119" w14:textId="23C9108B" w:rsidR="00347C0A" w:rsidRDefault="00347C0A">
      <w:r>
        <w:lastRenderedPageBreak/>
        <w:t>Battle System would have multiple “phases”</w:t>
      </w:r>
    </w:p>
    <w:p w14:paraId="738C62AF" w14:textId="707F9EC0" w:rsidR="00347C0A" w:rsidRDefault="00347C0A">
      <w:r>
        <w:t>Start Battle</w:t>
      </w:r>
    </w:p>
    <w:p w14:paraId="6AFA1206" w14:textId="52EBB8D1" w:rsidR="00347C0A" w:rsidRDefault="00347C0A">
      <w:r>
        <w:t>[Start Turn</w:t>
      </w:r>
    </w:p>
    <w:p w14:paraId="7473D76A" w14:textId="18240E77" w:rsidR="00347C0A" w:rsidRDefault="00347C0A">
      <w:r>
        <w:t>Queue for command input</w:t>
      </w:r>
    </w:p>
    <w:p w14:paraId="3A4BA946" w14:textId="2428F92B" w:rsidR="00347C0A" w:rsidRDefault="00347C0A">
      <w:r>
        <w:t>Resolve commands</w:t>
      </w:r>
    </w:p>
    <w:p w14:paraId="044DB894" w14:textId="381E0DBB" w:rsidR="00347C0A" w:rsidRDefault="00347C0A">
      <w:r>
        <w:t>End Turn]</w:t>
      </w:r>
    </w:p>
    <w:p w14:paraId="421B05DB" w14:textId="6F3C64F4" w:rsidR="00347C0A" w:rsidRDefault="00347C0A">
      <w:r>
        <w:t>End Battle</w:t>
      </w:r>
    </w:p>
    <w:p w14:paraId="7AF9E271" w14:textId="5F71085A" w:rsidR="00347C0A" w:rsidRDefault="00347C0A"/>
    <w:p w14:paraId="0E5A55EA" w14:textId="67B9ABEB" w:rsidR="00347C0A" w:rsidRDefault="00347C0A">
      <w:r>
        <w:t>Enum/state machine?</w:t>
      </w:r>
    </w:p>
    <w:p w14:paraId="59054CFB" w14:textId="3B6727A1" w:rsidR="00A26A18" w:rsidRDefault="00A26A18"/>
    <w:p w14:paraId="7F681B49" w14:textId="48BA9567" w:rsidR="00A26A18" w:rsidRDefault="00A26A18"/>
    <w:p w14:paraId="2EF2813A" w14:textId="2854649D" w:rsidR="00347C0A" w:rsidRDefault="00347C0A"/>
    <w:p w14:paraId="48A4AD02" w14:textId="77777777" w:rsidR="00347C0A" w:rsidRDefault="00347C0A"/>
    <w:p w14:paraId="697B8CCD" w14:textId="77777777" w:rsidR="00347C0A" w:rsidRDefault="00347C0A"/>
    <w:p w14:paraId="4C0AB418" w14:textId="51ABEA0A" w:rsidR="00E04C8A" w:rsidRDefault="00E04C8A"/>
    <w:p w14:paraId="4B3E5BFF" w14:textId="77777777" w:rsidR="00E04C8A" w:rsidRDefault="00E04C8A"/>
    <w:p w14:paraId="337FC091" w14:textId="77777777" w:rsidR="00E04C8A" w:rsidRDefault="00E04C8A"/>
    <w:sectPr w:rsidR="00E04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8D269C"/>
    <w:multiLevelType w:val="multilevel"/>
    <w:tmpl w:val="E5EA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D4"/>
    <w:rsid w:val="00190990"/>
    <w:rsid w:val="00347C0A"/>
    <w:rsid w:val="008458D4"/>
    <w:rsid w:val="00A26A18"/>
    <w:rsid w:val="00A632C6"/>
    <w:rsid w:val="00B734C0"/>
    <w:rsid w:val="00E0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9E24B"/>
  <w15:chartTrackingRefBased/>
  <w15:docId w15:val="{E1CD3A0E-62F1-49CE-8404-F1FE3B54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C1DA-0AD9-4274-AC2E-433C935C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, Alex</dc:creator>
  <cp:keywords/>
  <dc:description/>
  <cp:lastModifiedBy>Dimitrijevic, Alex</cp:lastModifiedBy>
  <cp:revision>3</cp:revision>
  <dcterms:created xsi:type="dcterms:W3CDTF">2021-03-03T00:40:00Z</dcterms:created>
  <dcterms:modified xsi:type="dcterms:W3CDTF">2021-03-24T07:15:00Z</dcterms:modified>
</cp:coreProperties>
</file>